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Pr="00853353" w:rsidRDefault="007D2966" w:rsidP="007D2966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53353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7D2966" w:rsidRPr="00853353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2966" w:rsidRPr="00853353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3353">
        <w:rPr>
          <w:rFonts w:ascii="Arial" w:hAnsi="Arial" w:cs="Arial"/>
          <w:sz w:val="24"/>
          <w:szCs w:val="24"/>
        </w:rPr>
        <w:t>ПОСТАНОВЛЕНИЕ</w:t>
      </w:r>
    </w:p>
    <w:p w:rsidR="007D2966" w:rsidRPr="00987F22" w:rsidRDefault="007D2966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7D2966" w:rsidRPr="00987F22" w:rsidRDefault="007D2966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987F22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987F2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87F22">
        <w:rPr>
          <w:rFonts w:ascii="Arial" w:hAnsi="Arial" w:cs="Arial"/>
          <w:sz w:val="24"/>
          <w:szCs w:val="24"/>
        </w:rPr>
        <w:t xml:space="preserve">                                                                     № </w:t>
      </w:r>
      <w:r>
        <w:rPr>
          <w:rFonts w:ascii="Arial" w:hAnsi="Arial" w:cs="Arial"/>
          <w:sz w:val="24"/>
          <w:szCs w:val="24"/>
        </w:rPr>
        <w:t>__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с. Пудовка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Кривошеинский район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Томская область</w:t>
      </w:r>
    </w:p>
    <w:p w:rsidR="007D2966" w:rsidRPr="00987F22" w:rsidRDefault="007D2966" w:rsidP="007D2966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>Об утвер</w:t>
      </w:r>
      <w:r>
        <w:rPr>
          <w:rFonts w:ascii="Arial" w:hAnsi="Arial" w:cs="Arial"/>
          <w:b w:val="0"/>
          <w:sz w:val="24"/>
          <w:szCs w:val="24"/>
        </w:rPr>
        <w:t xml:space="preserve">ждении формы проверочного листа, </w:t>
      </w:r>
      <w:r w:rsidRPr="00927728">
        <w:rPr>
          <w:rFonts w:ascii="Arial" w:hAnsi="Arial" w:cs="Arial"/>
          <w:b w:val="0"/>
          <w:sz w:val="24"/>
          <w:szCs w:val="24"/>
        </w:rPr>
        <w:t xml:space="preserve">применяемого при осуществлении муниципального </w:t>
      </w:r>
      <w:r>
        <w:rPr>
          <w:rFonts w:ascii="Arial" w:hAnsi="Arial" w:cs="Arial"/>
          <w:b w:val="0"/>
          <w:sz w:val="24"/>
          <w:szCs w:val="24"/>
        </w:rPr>
        <w:t>жилищ</w:t>
      </w:r>
      <w:r w:rsidRPr="00927728">
        <w:rPr>
          <w:rFonts w:ascii="Arial" w:hAnsi="Arial" w:cs="Arial"/>
          <w:b w:val="0"/>
          <w:sz w:val="24"/>
          <w:szCs w:val="24"/>
        </w:rPr>
        <w:t>ного контроля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муниципального образования  Пудовское сельское поселение</w:t>
      </w:r>
    </w:p>
    <w:p w:rsidR="007D2966" w:rsidRPr="00987F22" w:rsidRDefault="007D2966" w:rsidP="007D296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7728">
        <w:rPr>
          <w:rFonts w:ascii="Arial" w:eastAsia="Times New Roman" w:hAnsi="Arial" w:cs="Arial"/>
          <w:sz w:val="24"/>
          <w:szCs w:val="24"/>
        </w:rPr>
        <w:t>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с Федеральным законом от 6 октября </w:t>
      </w:r>
      <w:r w:rsidRPr="00927728">
        <w:rPr>
          <w:rFonts w:ascii="Arial" w:eastAsia="Times New Roman" w:hAnsi="Arial" w:cs="Arial"/>
          <w:sz w:val="24"/>
          <w:szCs w:val="24"/>
        </w:rPr>
        <w:t>2003</w:t>
      </w:r>
      <w:r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927728">
        <w:rPr>
          <w:rFonts w:ascii="Arial" w:eastAsia="Times New Roman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27728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 xml:space="preserve">от 31 июля </w:t>
      </w:r>
      <w:r w:rsidRPr="0092772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ода N248-ФЗ «</w:t>
      </w:r>
      <w:r w:rsidRPr="00927728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Arial" w:hAnsi="Arial" w:cs="Arial"/>
          <w:sz w:val="24"/>
          <w:szCs w:val="24"/>
        </w:rPr>
        <w:t xml:space="preserve">контроле в Российской Федерации», </w:t>
      </w:r>
      <w:r w:rsidRPr="00927728">
        <w:rPr>
          <w:rFonts w:ascii="Arial" w:hAnsi="Arial" w:cs="Arial"/>
          <w:sz w:val="24"/>
          <w:szCs w:val="24"/>
        </w:rPr>
        <w:t>постановлением Правительств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92772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от 27.10.2021 </w:t>
      </w:r>
      <w:r w:rsidRPr="00927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844 «</w:t>
      </w:r>
      <w:r w:rsidRPr="00927728">
        <w:rPr>
          <w:rFonts w:ascii="Arial" w:hAnsi="Arial" w:cs="Arial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форм проверочных листов, а также случаев обязательного применения проверочных листов»</w:t>
      </w:r>
    </w:p>
    <w:p w:rsidR="007D2966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ПОСТАНОВЛЯ</w:t>
      </w:r>
      <w:r>
        <w:rPr>
          <w:rFonts w:ascii="Arial" w:hAnsi="Arial" w:cs="Arial"/>
          <w:sz w:val="24"/>
          <w:szCs w:val="24"/>
        </w:rPr>
        <w:t>Ю</w:t>
      </w:r>
      <w:r w:rsidRPr="00987F22">
        <w:rPr>
          <w:rFonts w:ascii="Arial" w:hAnsi="Arial" w:cs="Arial"/>
          <w:sz w:val="24"/>
          <w:szCs w:val="24"/>
        </w:rPr>
        <w:t>:</w:t>
      </w:r>
    </w:p>
    <w:p w:rsidR="007D2966" w:rsidRPr="00927728" w:rsidRDefault="007D2966" w:rsidP="007D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</w:t>
      </w:r>
      <w:r w:rsidRPr="00927728">
        <w:rPr>
          <w:rFonts w:ascii="Arial" w:hAnsi="Arial" w:cs="Arial"/>
          <w:sz w:val="24"/>
          <w:szCs w:val="24"/>
        </w:rPr>
        <w:t xml:space="preserve"> прилагаемую форму проверочного листа (списка контрольных вопросов</w:t>
      </w:r>
      <w:r w:rsidRPr="001A7339">
        <w:rPr>
          <w:rFonts w:ascii="Arial" w:hAnsi="Arial" w:cs="Arial"/>
          <w:sz w:val="24"/>
          <w:szCs w:val="24"/>
        </w:rPr>
        <w:t xml:space="preserve">, </w:t>
      </w:r>
      <w:r w:rsidRPr="001A7339">
        <w:rPr>
          <w:rFonts w:ascii="Arial" w:hAnsi="Arial" w:cs="Arial"/>
          <w:sz w:val="24"/>
          <w:szCs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далее - проверочный лист)</w:t>
      </w:r>
      <w:r w:rsidRPr="001A7339">
        <w:rPr>
          <w:rFonts w:ascii="Arial" w:hAnsi="Arial" w:cs="Arial"/>
          <w:sz w:val="24"/>
          <w:szCs w:val="24"/>
        </w:rPr>
        <w:t>,</w:t>
      </w:r>
      <w:r w:rsidRPr="00927728">
        <w:rPr>
          <w:rFonts w:ascii="Arial" w:hAnsi="Arial" w:cs="Arial"/>
          <w:sz w:val="24"/>
          <w:szCs w:val="24"/>
        </w:rPr>
        <w:t xml:space="preserve">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>жилищ</w:t>
      </w:r>
      <w:r w:rsidRPr="00927728">
        <w:rPr>
          <w:rFonts w:ascii="Arial" w:hAnsi="Arial" w:cs="Arial"/>
          <w:sz w:val="24"/>
          <w:szCs w:val="24"/>
        </w:rPr>
        <w:t>ного контроля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1F748C">
        <w:rPr>
          <w:rFonts w:ascii="Arial" w:hAnsi="Arial" w:cs="Arial"/>
          <w:sz w:val="24"/>
          <w:szCs w:val="24"/>
        </w:rPr>
        <w:t>Пудовское</w:t>
      </w:r>
      <w:r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7D2966" w:rsidRDefault="007D2966" w:rsidP="007D2966">
      <w:pPr>
        <w:pStyle w:val="a3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7F22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</w:t>
      </w:r>
      <w:r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7D2966" w:rsidRPr="00987F22" w:rsidRDefault="007D2966" w:rsidP="007D2966">
      <w:pPr>
        <w:pStyle w:val="a3"/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77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специалиста 1 категории управляющего делами Администрации Пудовского сельского поселения.</w:t>
      </w: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Глава Пудовского сельского поселения</w:t>
      </w: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(Глава Администрации)                                                                     Ю.В. Севостьянов</w:t>
      </w: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987F22">
        <w:rPr>
          <w:rFonts w:ascii="Arial" w:hAnsi="Arial" w:cs="Arial"/>
          <w:sz w:val="20"/>
          <w:szCs w:val="20"/>
        </w:rPr>
        <w:t>Исп. Шабунин А.А.</w:t>
      </w:r>
    </w:p>
    <w:p w:rsidR="007D2966" w:rsidRPr="00987F2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987F22">
        <w:rPr>
          <w:rFonts w:ascii="Arial" w:hAnsi="Arial" w:cs="Arial"/>
          <w:sz w:val="20"/>
          <w:szCs w:val="20"/>
        </w:rPr>
        <w:t>Тел: 8 (38521) 4-64-31</w:t>
      </w:r>
    </w:p>
    <w:p w:rsidR="00A6286F" w:rsidRDefault="00A6286F" w:rsidP="007D2966">
      <w:pPr>
        <w:pStyle w:val="ConsPlusTitle"/>
        <w:jc w:val="both"/>
      </w:pPr>
    </w:p>
    <w:p w:rsidR="007D2966" w:rsidRDefault="007D2966" w:rsidP="007D2966">
      <w:pPr>
        <w:pStyle w:val="ConsPlusTitle"/>
        <w:jc w:val="both"/>
      </w:pPr>
    </w:p>
    <w:p w:rsidR="004D1ED1" w:rsidRPr="00F2206B" w:rsidRDefault="004D1ED1" w:rsidP="007D2966">
      <w:pPr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F2206B">
        <w:rPr>
          <w:rFonts w:ascii="Arial" w:hAnsi="Arial" w:cs="Arial"/>
          <w:bCs/>
          <w:color w:val="000000"/>
        </w:rPr>
        <w:lastRenderedPageBreak/>
        <w:t>Приложение</w:t>
      </w:r>
      <w:r>
        <w:rPr>
          <w:rFonts w:ascii="Arial" w:hAnsi="Arial" w:cs="Arial"/>
          <w:bCs/>
          <w:color w:val="000000"/>
        </w:rPr>
        <w:t>.</w:t>
      </w: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А</w:t>
      </w: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4D1ED1" w:rsidRDefault="007D2966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удовского</w:t>
      </w:r>
      <w:r w:rsidR="004D1ED1">
        <w:rPr>
          <w:rFonts w:ascii="Arial" w:hAnsi="Arial" w:cs="Arial"/>
          <w:bCs/>
          <w:color w:val="000000"/>
        </w:rPr>
        <w:t xml:space="preserve"> сельского поселения </w:t>
      </w:r>
      <w:r w:rsidR="004D1ED1" w:rsidRPr="00F2206B">
        <w:rPr>
          <w:rFonts w:ascii="Arial" w:hAnsi="Arial" w:cs="Arial"/>
          <w:bCs/>
          <w:color w:val="000000"/>
        </w:rPr>
        <w:t xml:space="preserve"> </w:t>
      </w:r>
    </w:p>
    <w:p w:rsidR="004D1ED1" w:rsidRPr="00F2206B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0.00.0000 №</w:t>
      </w:r>
      <w:r w:rsidR="007D296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00</w:t>
      </w:r>
    </w:p>
    <w:p w:rsidR="004D1ED1" w:rsidRDefault="004D1ED1" w:rsidP="007D2966">
      <w:pPr>
        <w:pStyle w:val="ConsPlusNormal"/>
        <w:rPr>
          <w:rFonts w:ascii="Times New Roman" w:hAnsi="Times New Roman" w:cs="Times New Roman"/>
          <w:szCs w:val="22"/>
        </w:rPr>
      </w:pPr>
    </w:p>
    <w:p w:rsidR="004D1ED1" w:rsidRPr="0099075C" w:rsidRDefault="004D1ED1" w:rsidP="007D2966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4B6DCB" w:rsidRPr="00AB0BEF" w:rsidRDefault="004B6DCB" w:rsidP="007D29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286F" w:rsidRPr="00A25DD9" w:rsidRDefault="00A6286F" w:rsidP="007D296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39"/>
      <w:bookmarkEnd w:id="1"/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АДМИНИСТРАЦИЯ </w:t>
      </w:r>
      <w:r w:rsidR="007D2966">
        <w:rPr>
          <w:rFonts w:ascii="Arial" w:hAnsi="Arial" w:cs="Arial"/>
          <w:sz w:val="24"/>
          <w:szCs w:val="24"/>
        </w:rPr>
        <w:t>ПУДОВСКОГО</w:t>
      </w:r>
      <w:r w:rsidRPr="00F00AD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ЖИЛИЩ</w:t>
      </w:r>
      <w:r w:rsidRPr="00F00AD3">
        <w:rPr>
          <w:rFonts w:ascii="Arial" w:hAnsi="Arial" w:cs="Arial"/>
          <w:sz w:val="24"/>
          <w:szCs w:val="24"/>
        </w:rPr>
        <w:t>НЫЙ КОНТРОЛЬ</w:t>
      </w: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4B193D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4D1ED1" w:rsidRPr="004B193D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</w:t>
      </w:r>
      <w:r w:rsidR="007D2966">
        <w:rPr>
          <w:rFonts w:ascii="Arial" w:hAnsi="Arial" w:cs="Arial"/>
          <w:sz w:val="24"/>
          <w:szCs w:val="24"/>
          <w:shd w:val="clear" w:color="auto" w:fill="FFFFFF"/>
        </w:rPr>
        <w:t>лицом обязательных требований),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B193D">
        <w:rPr>
          <w:rFonts w:ascii="Arial" w:hAnsi="Arial" w:cs="Arial"/>
          <w:sz w:val="24"/>
          <w:szCs w:val="24"/>
        </w:rPr>
        <w:t>применяемый при осуществлении му</w:t>
      </w:r>
      <w:r w:rsidR="007D2966">
        <w:rPr>
          <w:rFonts w:ascii="Arial" w:hAnsi="Arial" w:cs="Arial"/>
          <w:sz w:val="24"/>
          <w:szCs w:val="24"/>
        </w:rPr>
        <w:t>ниципального жилищного контроля</w:t>
      </w:r>
      <w:r w:rsidRPr="004B193D">
        <w:rPr>
          <w:rFonts w:ascii="Arial" w:hAnsi="Arial" w:cs="Arial"/>
          <w:sz w:val="24"/>
          <w:szCs w:val="24"/>
        </w:rPr>
        <w:t xml:space="preserve"> на территории </w:t>
      </w:r>
    </w:p>
    <w:p w:rsidR="004D1ED1" w:rsidRPr="004B193D" w:rsidRDefault="007D2966" w:rsidP="007D2966">
      <w:pPr>
        <w:pStyle w:val="ConsPlusNonforma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муниципального образования Пудовское</w:t>
      </w:r>
      <w:r w:rsidR="004D1ED1" w:rsidRPr="004B193D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A6286F" w:rsidRPr="004B193D" w:rsidRDefault="00A6286F" w:rsidP="007D2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4B193D" w:rsidRDefault="00A6286F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1. </w:t>
      </w:r>
      <w:r w:rsidR="00A25DD9" w:rsidRPr="004B193D">
        <w:rPr>
          <w:rFonts w:ascii="Arial" w:hAnsi="Arial" w:cs="Arial"/>
          <w:sz w:val="24"/>
          <w:szCs w:val="24"/>
        </w:rPr>
        <w:t>Вид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й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2</w:t>
      </w:r>
      <w:r w:rsidR="00A25DD9" w:rsidRPr="004B193D">
        <w:rPr>
          <w:rFonts w:ascii="Arial" w:hAnsi="Arial" w:cs="Arial"/>
          <w:sz w:val="24"/>
          <w:szCs w:val="24"/>
        </w:rPr>
        <w:t>. Объект муниципального контроля, в отношении которого проводится контр</w:t>
      </w:r>
      <w:r w:rsidR="004D1ED1" w:rsidRPr="004B193D"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6286F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3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ED1" w:rsidRPr="004B193D">
        <w:rPr>
          <w:rFonts w:ascii="Arial" w:hAnsi="Arial" w:cs="Arial"/>
          <w:sz w:val="24"/>
          <w:szCs w:val="24"/>
        </w:rPr>
        <w:t>Фамилия, имя, отчество</w:t>
      </w:r>
      <w:r w:rsidR="00ED1732" w:rsidRPr="004B193D">
        <w:rPr>
          <w:rFonts w:ascii="Arial" w:hAnsi="Arial" w:cs="Arial"/>
          <w:sz w:val="24"/>
          <w:szCs w:val="24"/>
        </w:rPr>
        <w:t xml:space="preserve"> (</w:t>
      </w:r>
      <w:r w:rsidR="004D1ED1" w:rsidRPr="004B193D">
        <w:rPr>
          <w:rFonts w:ascii="Arial" w:hAnsi="Arial" w:cs="Arial"/>
          <w:sz w:val="24"/>
          <w:szCs w:val="24"/>
        </w:rPr>
        <w:t xml:space="preserve">последнее - </w:t>
      </w:r>
      <w:r w:rsidR="00ED1732" w:rsidRPr="004B193D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4D1ED1" w:rsidRPr="004B193D">
        <w:rPr>
          <w:rFonts w:ascii="Arial" w:hAnsi="Arial" w:cs="Arial"/>
          <w:sz w:val="24"/>
          <w:szCs w:val="24"/>
        </w:rPr>
        <w:t>индивидуального предпринимателя</w:t>
      </w:r>
      <w:r w:rsidR="00ED1732" w:rsidRPr="004B193D">
        <w:rPr>
          <w:rFonts w:ascii="Arial" w:hAnsi="Arial" w:cs="Arial"/>
          <w:sz w:val="24"/>
          <w:szCs w:val="24"/>
        </w:rPr>
        <w:t xml:space="preserve">, наименование юридического лица, его ИНН и (или) ОГРН, адрес </w:t>
      </w:r>
      <w:r w:rsidR="00A25DD9" w:rsidRPr="004B193D">
        <w:rPr>
          <w:rFonts w:ascii="Arial" w:hAnsi="Arial" w:cs="Arial"/>
          <w:sz w:val="24"/>
          <w:szCs w:val="24"/>
        </w:rPr>
        <w:t>юридического лица (его филиалов, представительств, обособленных структурных подразделений), яв</w:t>
      </w:r>
      <w:r w:rsidR="004D1ED1" w:rsidRPr="004B193D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4</w:t>
      </w:r>
      <w:r w:rsidR="00A25DD9" w:rsidRPr="004B193D">
        <w:rPr>
          <w:rFonts w:ascii="Arial" w:hAnsi="Arial" w:cs="Arial"/>
          <w:sz w:val="24"/>
          <w:szCs w:val="24"/>
        </w:rPr>
        <w:t>. Место (места) проведения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5</w:t>
      </w:r>
      <w:r w:rsidR="00A25DD9" w:rsidRPr="004B193D">
        <w:rPr>
          <w:rFonts w:ascii="Arial" w:hAnsi="Arial" w:cs="Arial"/>
          <w:sz w:val="24"/>
          <w:szCs w:val="24"/>
        </w:rPr>
        <w:t>. Реквизиты решения контрольного (надзорного) органа о проведении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6</w:t>
      </w:r>
      <w:r w:rsidR="00A25DD9" w:rsidRPr="004B193D">
        <w:rPr>
          <w:rFonts w:ascii="Arial" w:hAnsi="Arial" w:cs="Arial"/>
          <w:sz w:val="24"/>
          <w:szCs w:val="24"/>
        </w:rPr>
        <w:t>. Учетный номер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6286F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7</w:t>
      </w:r>
      <w:r w:rsidR="00A25DD9" w:rsidRPr="004B193D">
        <w:rPr>
          <w:rFonts w:ascii="Arial" w:hAnsi="Arial" w:cs="Arial"/>
          <w:sz w:val="24"/>
          <w:szCs w:val="24"/>
        </w:rPr>
        <w:t>.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7D2966">
        <w:rPr>
          <w:rFonts w:ascii="Arial" w:hAnsi="Arial" w:cs="Arial"/>
          <w:sz w:val="24"/>
          <w:szCs w:val="24"/>
        </w:rPr>
        <w:t>на которые</w:t>
      </w:r>
      <w:r w:rsidR="00A6286F" w:rsidRPr="004B193D">
        <w:rPr>
          <w:rFonts w:ascii="Arial" w:hAnsi="Arial" w:cs="Arial"/>
          <w:sz w:val="24"/>
          <w:szCs w:val="24"/>
        </w:rPr>
        <w:t xml:space="preserve"> </w:t>
      </w:r>
      <w:r w:rsidR="007D2966">
        <w:rPr>
          <w:rFonts w:ascii="Arial" w:hAnsi="Arial" w:cs="Arial"/>
          <w:sz w:val="24"/>
          <w:szCs w:val="24"/>
        </w:rPr>
        <w:t>однозначно свидетельствуют о  соблюдении или</w:t>
      </w:r>
      <w:r w:rsidR="00A6286F" w:rsidRPr="004B193D">
        <w:rPr>
          <w:rFonts w:ascii="Arial" w:hAnsi="Arial" w:cs="Arial"/>
          <w:sz w:val="24"/>
          <w:szCs w:val="24"/>
        </w:rPr>
        <w:t xml:space="preserve"> несоблюдении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юридическим лицом, индивидуальным предпринимателем</w:t>
      </w:r>
      <w:r w:rsidR="00A25DD9" w:rsidRPr="004B193D">
        <w:rPr>
          <w:rFonts w:ascii="Arial" w:hAnsi="Arial" w:cs="Arial"/>
          <w:sz w:val="24"/>
          <w:szCs w:val="24"/>
        </w:rPr>
        <w:t xml:space="preserve"> или гражданином</w:t>
      </w:r>
      <w:r w:rsidR="00A6286F" w:rsidRPr="004B193D">
        <w:rPr>
          <w:rFonts w:ascii="Arial" w:hAnsi="Arial" w:cs="Arial"/>
          <w:sz w:val="24"/>
          <w:szCs w:val="24"/>
        </w:rPr>
        <w:t xml:space="preserve"> обязательных требований,</w:t>
      </w:r>
      <w:r w:rsidR="00A25DD9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составляющих предмет проверки</w:t>
      </w:r>
      <w:r w:rsidR="004D1ED1" w:rsidRPr="004B193D">
        <w:rPr>
          <w:rFonts w:ascii="Arial" w:hAnsi="Arial" w:cs="Arial"/>
          <w:sz w:val="24"/>
          <w:szCs w:val="24"/>
        </w:rPr>
        <w:t>:</w:t>
      </w:r>
    </w:p>
    <w:p w:rsidR="00A6286F" w:rsidRPr="004B193D" w:rsidRDefault="00A6286F" w:rsidP="007D29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28"/>
        <w:gridCol w:w="3239"/>
        <w:gridCol w:w="567"/>
        <w:gridCol w:w="567"/>
        <w:gridCol w:w="851"/>
        <w:gridCol w:w="850"/>
      </w:tblGrid>
      <w:tr w:rsidR="0012704B" w:rsidRPr="004B193D" w:rsidTr="00344107">
        <w:tc>
          <w:tcPr>
            <w:tcW w:w="566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19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19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39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12704B" w:rsidRPr="004B193D" w:rsidTr="00344107">
        <w:tc>
          <w:tcPr>
            <w:tcW w:w="566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50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193D">
              <w:rPr>
                <w:rFonts w:ascii="Arial" w:hAnsi="Arial" w:cs="Arial"/>
                <w:sz w:val="24"/>
                <w:szCs w:val="24"/>
              </w:rPr>
              <w:t>При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меча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7D2966">
              <w:rPr>
                <w:rFonts w:ascii="Arial" w:hAnsi="Arial" w:cs="Arial"/>
                <w:sz w:val="24"/>
                <w:szCs w:val="24"/>
                <w:highlight w:val="yellow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239" w:type="dxa"/>
          </w:tcPr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"Правил содержания общего имущества в многоквартирном доме"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lastRenderedPageBreak/>
              <w:t>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3.08.2006 </w:t>
            </w:r>
            <w:proofErr w:type="gramEnd"/>
          </w:p>
          <w:p w:rsidR="00B42D2B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 (дале</w:t>
            </w:r>
            <w:proofErr w:type="gramStart"/>
            <w:r w:rsidR="00B42D2B" w:rsidRPr="004D1ED1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Правила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03.04.2013 </w:t>
            </w:r>
            <w:proofErr w:type="gramEnd"/>
          </w:p>
          <w:p w:rsidR="003835FF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29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>остано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290);</w:t>
            </w:r>
          </w:p>
          <w:p w:rsidR="004B193D" w:rsidRPr="004D1ED1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«Правил осуществления деятельности по управлению многоквартирными домами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5.05.2013 </w:t>
            </w:r>
            <w:proofErr w:type="gramEnd"/>
          </w:p>
          <w:p w:rsidR="004B193D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16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равила </w:t>
            </w:r>
          </w:p>
          <w:p w:rsidR="00B42D2B" w:rsidRDefault="00B846F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№416)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193D" w:rsidRPr="004D1ED1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1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1.3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Правил и норм технической эксплуатации жилищного фонда" (утверждены Постановлением Госстроя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 от 27.09.2003 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</w:t>
            </w:r>
            <w:proofErr w:type="gramStart"/>
            <w:r w:rsidR="00B846F2" w:rsidRPr="004D1ED1">
              <w:rPr>
                <w:rFonts w:ascii="Arial" w:hAnsi="Arial" w:cs="Arial"/>
                <w:sz w:val="24"/>
                <w:szCs w:val="24"/>
              </w:rPr>
              <w:t>е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B193D">
              <w:rPr>
                <w:rFonts w:ascii="Arial" w:hAnsi="Arial" w:cs="Arial"/>
                <w:sz w:val="24"/>
                <w:szCs w:val="24"/>
              </w:rPr>
              <w:t>а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239" w:type="dxa"/>
          </w:tcPr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№ 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37C5A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hyperlink r:id="rId2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lastRenderedPageBreak/>
              <w:t>Правил №416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239" w:type="dxa"/>
          </w:tcPr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8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93D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37C5A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8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8.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3239" w:type="dxa"/>
          </w:tcPr>
          <w:p w:rsidR="004B193D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0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12704B" w:rsidRPr="004D1ED1" w:rsidRDefault="004B193D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239" w:type="dxa"/>
          </w:tcPr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37C5A" w:rsidRPr="00137C5A">
              <w:rPr>
                <w:rFonts w:ascii="Arial" w:hAnsi="Arial" w:cs="Arial"/>
              </w:rPr>
              <w:fldChar w:fldCharType="begin"/>
            </w:r>
            <w:r w:rsidRPr="004D1ED1">
              <w:rPr>
                <w:rFonts w:ascii="Arial" w:hAnsi="Arial" w:cs="Arial"/>
              </w:rPr>
              <w:instrText xml:space="preserve"> HYPERLINK "consultantplus://offline/ref=9F8FEC50F1D48857D946FF2012C6871FCB9196353772CFEE48D25B12E3DF691D2FE9421889C2550F37DD70E419FBACCCA1CAFD6FC0F190C303M6L" </w:instrText>
            </w:r>
            <w:r w:rsidR="00137C5A" w:rsidRPr="00137C5A">
              <w:rPr>
                <w:rFonts w:ascii="Arial" w:hAnsi="Arial" w:cs="Arial"/>
              </w:rPr>
              <w:fldChar w:fldCharType="separate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одпункт "</w:t>
            </w:r>
            <w:proofErr w:type="spellStart"/>
            <w:r w:rsidR="003835FF" w:rsidRPr="004D1ED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3835FF" w:rsidRPr="004D1ED1">
              <w:rPr>
                <w:rFonts w:ascii="Arial" w:hAnsi="Arial" w:cs="Arial"/>
                <w:sz w:val="24"/>
                <w:szCs w:val="24"/>
              </w:rPr>
              <w:t>" пункта 4</w:t>
            </w:r>
            <w:r w:rsidR="00137C5A" w:rsidRPr="004D1E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137C5A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.6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E4E2A" w:rsidRPr="004D1ED1" w:rsidTr="00344107">
        <w:tc>
          <w:tcPr>
            <w:tcW w:w="566" w:type="dxa"/>
          </w:tcPr>
          <w:p w:rsidR="00AE4E2A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AE4E2A" w:rsidRPr="004D1ED1" w:rsidRDefault="00771533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239" w:type="dxa"/>
          </w:tcPr>
          <w:p w:rsidR="00AE4E2A" w:rsidRPr="004D1ED1" w:rsidRDefault="00771533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часть 3, 3.1 , 5 </w:t>
            </w:r>
            <w:hyperlink r:id="rId50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статьи 44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" w:history="1">
              <w:r w:rsidRPr="004D1ED1">
                <w:rPr>
                  <w:rFonts w:ascii="Arial" w:hAnsi="Arial" w:cs="Arial"/>
                  <w:sz w:val="24"/>
                  <w:szCs w:val="24"/>
                </w:rPr>
                <w:t>44,1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и 2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" w:history="1">
              <w:r w:rsidRPr="004D1ED1">
                <w:rPr>
                  <w:rFonts w:ascii="Arial" w:hAnsi="Arial" w:cs="Arial"/>
                  <w:sz w:val="24"/>
                  <w:szCs w:val="24"/>
                </w:rPr>
                <w:t>5 статьи 46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ь 1 статьи 47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7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</w:t>
            </w: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>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5012D8" w:rsidRPr="004D1ED1" w:rsidRDefault="00137C5A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55" w:history="1">
              <w:r w:rsidR="00771533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771533" w:rsidRPr="004D1ED1">
              <w:rPr>
                <w:rFonts w:ascii="Arial" w:hAnsi="Arial" w:cs="Arial"/>
                <w:sz w:val="24"/>
                <w:szCs w:val="24"/>
              </w:rPr>
              <w:t xml:space="preserve"> Правил № 4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8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всех видов фундамент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</w:rPr>
              <w:t xml:space="preserve"> </w:t>
            </w:r>
            <w:hyperlink r:id="rId5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012D8" w:rsidRPr="004D1ED1" w:rsidRDefault="00137C5A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6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№ 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F1791" w:rsidRPr="004D1ED1" w:rsidTr="00344107">
        <w:tc>
          <w:tcPr>
            <w:tcW w:w="566" w:type="dxa"/>
          </w:tcPr>
          <w:p w:rsidR="00EF1791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9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700475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подвальных помещений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290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F1791" w:rsidRPr="004D1ED1" w:rsidRDefault="00137C5A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7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.4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3.4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0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5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F40E54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56813" w:rsidRPr="004D1ED1" w:rsidTr="00344107">
        <w:tc>
          <w:tcPr>
            <w:tcW w:w="566" w:type="dxa"/>
          </w:tcPr>
          <w:p w:rsidR="00156813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0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700475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</w:t>
              </w:r>
              <w:r w:rsidR="004B35CB" w:rsidRPr="004D1ED1">
                <w:rPr>
                  <w:rFonts w:ascii="Arial" w:hAnsi="Arial" w:cs="Arial"/>
                  <w:sz w:val="24"/>
                  <w:szCs w:val="24"/>
                </w:rPr>
                <w:t xml:space="preserve"> Ст.7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156813" w:rsidRPr="004D1ED1" w:rsidRDefault="004B193D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711E9" w:rsidRPr="004D1ED1" w:rsidTr="00344107">
        <w:tc>
          <w:tcPr>
            <w:tcW w:w="566" w:type="dxa"/>
          </w:tcPr>
          <w:p w:rsidR="006711E9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4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5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6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7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8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9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</w:t>
            </w:r>
          </w:p>
          <w:p w:rsidR="006711E9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4D1ED1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2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.3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3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4.3.7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4.6.1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8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3.2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</w:t>
            </w: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>обязательные требования по содержанию перегородок многоквартирного дом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 xml:space="preserve">2.3 ст. </w:t>
              </w:r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lastRenderedPageBreak/>
                <w:t>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0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5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5.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4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3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4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6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8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6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1E0B7E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305E6"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E0B7E" w:rsidRPr="004D1ED1" w:rsidRDefault="001E0B7E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 в холодн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74D9" w:rsidRPr="004D1ED1" w:rsidRDefault="005A74D9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1D1190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3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4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5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6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1190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7" w:history="1">
              <w:proofErr w:type="spellStart"/>
              <w:r w:rsidRPr="004D1ED1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4D1ED1">
                <w:rPr>
                  <w:rFonts w:ascii="Arial" w:hAnsi="Arial" w:cs="Arial"/>
                  <w:sz w:val="24"/>
                  <w:szCs w:val="24"/>
                </w:rPr>
                <w:t>. "г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8" w:history="1">
              <w:r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4 Постановления №</w:t>
            </w:r>
            <w:r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0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3.2.13,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4;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8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1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2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63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4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5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9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6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0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7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1;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8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8.10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162B6B" w:rsidRPr="004D1E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66D3A" w:rsidRPr="004D1ED1" w:rsidTr="00344107">
        <w:tc>
          <w:tcPr>
            <w:tcW w:w="566" w:type="dxa"/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крышек люков колодцев и пожарных гидрантов от снега и льда толщиной слоя свыше 5 см?</w:t>
            </w:r>
          </w:p>
          <w:p w:rsidR="00D66D3A" w:rsidRPr="004D1ED1" w:rsidRDefault="00D66D3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lastRenderedPageBreak/>
              <w:t xml:space="preserve">п. 3.6.4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6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сдвиганию свежевыпавшего снега и очистке придомовой территории от снега и льда при наличии </w:t>
            </w:r>
            <w:proofErr w:type="spellStart"/>
            <w:r w:rsidRPr="004D1ED1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4D1ED1">
              <w:rPr>
                <w:rFonts w:ascii="Arial" w:hAnsi="Arial" w:cs="Arial"/>
                <w:sz w:val="24"/>
                <w:szCs w:val="24"/>
              </w:rPr>
              <w:t xml:space="preserve"> свыше 5 см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9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0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1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наледи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0712F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;</w:t>
            </w:r>
            <w:r w:rsidRPr="004D1ED1">
              <w:rPr>
                <w:rFonts w:ascii="Arial" w:hAnsi="Arial" w:cs="Arial"/>
              </w:rPr>
              <w:t xml:space="preserve"> </w:t>
            </w:r>
            <w:hyperlink r:id="rId172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3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6.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?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2.13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 3.6.8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4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5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DC6804">
        <w:tc>
          <w:tcPr>
            <w:tcW w:w="566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 в тепл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6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7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8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9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666F8" w:rsidRPr="004D1ED1" w:rsidRDefault="00B666F8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0" w:history="1">
              <w:proofErr w:type="spellStart"/>
              <w:r w:rsidR="00416807" w:rsidRPr="004D1ED1">
                <w:rPr>
                  <w:rFonts w:ascii="Arial" w:hAnsi="Arial" w:cs="Arial"/>
                </w:rPr>
                <w:t>пп</w:t>
              </w:r>
              <w:proofErr w:type="spellEnd"/>
              <w:r w:rsidR="00416807" w:rsidRPr="004D1ED1">
                <w:rPr>
                  <w:rFonts w:ascii="Arial" w:hAnsi="Arial" w:cs="Arial"/>
                </w:rPr>
                <w:t>. "г"</w:t>
              </w:r>
            </w:hyperlink>
            <w:r w:rsidR="00416807" w:rsidRPr="004D1ED1">
              <w:rPr>
                <w:rFonts w:ascii="Arial" w:hAnsi="Arial" w:cs="Arial"/>
              </w:rPr>
              <w:t xml:space="preserve">; </w:t>
            </w:r>
            <w:hyperlink r:id="rId181" w:history="1">
              <w:r w:rsidR="00416807" w:rsidRPr="004D1ED1">
                <w:rPr>
                  <w:rFonts w:ascii="Arial" w:hAnsi="Arial" w:cs="Arial"/>
                </w:rPr>
                <w:t>"ж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5 Постановления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137C5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Пра</w:t>
            </w:r>
            <w:r w:rsidR="00B666F8">
              <w:rPr>
                <w:rFonts w:ascii="Arial" w:hAnsi="Arial" w:cs="Arial"/>
                <w:sz w:val="24"/>
                <w:szCs w:val="24"/>
              </w:rPr>
              <w:t>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4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3.5.8; </w:t>
              </w:r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3.6.10; 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3.6.13; </w:t>
            </w:r>
            <w:hyperlink r:id="rId185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6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газонов?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7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п. 3.6.9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3.6.10; 3.6.13; </w:t>
            </w:r>
            <w:hyperlink r:id="rId188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9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выкашиванию газонов?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0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</w:hyperlink>
            <w:hyperlink r:id="rId191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2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C44407">
        <w:trPr>
          <w:trHeight w:val="1004"/>
        </w:trPr>
        <w:tc>
          <w:tcPr>
            <w:tcW w:w="566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подметанию и уборке придомовой территории?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137C5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3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п. 3.5.8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4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6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344107">
        <w:tc>
          <w:tcPr>
            <w:tcW w:w="566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7.4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крылец и площадок перед входом в подъезды?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DC6804" w:rsidRPr="004D1ED1" w:rsidRDefault="00C444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</w:t>
            </w:r>
            <w:hyperlink r:id="rId197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8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A6286F" w:rsidRPr="004D1ED1" w:rsidRDefault="00A6286F" w:rsidP="007D2966">
      <w:pPr>
        <w:pStyle w:val="ConsPlusNormal"/>
        <w:rPr>
          <w:rFonts w:ascii="Arial" w:hAnsi="Arial" w:cs="Arial"/>
          <w:szCs w:val="22"/>
        </w:rPr>
      </w:pPr>
    </w:p>
    <w:p w:rsidR="00495CAB" w:rsidRPr="004D1ED1" w:rsidRDefault="00495CAB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4D1ED1" w:rsidRDefault="00A6286F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D1ED1">
        <w:rPr>
          <w:rFonts w:ascii="Arial" w:hAnsi="Arial" w:cs="Arial"/>
          <w:sz w:val="22"/>
          <w:szCs w:val="22"/>
        </w:rPr>
        <w:t>"__" _______</w:t>
      </w:r>
      <w:r w:rsidR="00344107" w:rsidRPr="004D1ED1">
        <w:rPr>
          <w:rFonts w:ascii="Arial" w:hAnsi="Arial" w:cs="Arial"/>
          <w:sz w:val="22"/>
          <w:szCs w:val="22"/>
        </w:rPr>
        <w:t>________</w:t>
      </w:r>
      <w:r w:rsidRPr="004D1ED1">
        <w:rPr>
          <w:rFonts w:ascii="Arial" w:hAnsi="Arial" w:cs="Arial"/>
          <w:sz w:val="22"/>
          <w:szCs w:val="22"/>
        </w:rPr>
        <w:t>_ 20_</w:t>
      </w:r>
      <w:r w:rsidR="00344107" w:rsidRPr="004D1ED1">
        <w:rPr>
          <w:rFonts w:ascii="Arial" w:hAnsi="Arial" w:cs="Arial"/>
          <w:sz w:val="22"/>
          <w:szCs w:val="22"/>
        </w:rPr>
        <w:t>___</w:t>
      </w:r>
      <w:r w:rsidRPr="004D1ED1">
        <w:rPr>
          <w:rFonts w:ascii="Arial" w:hAnsi="Arial" w:cs="Arial"/>
          <w:sz w:val="22"/>
          <w:szCs w:val="22"/>
        </w:rPr>
        <w:t>_ г.</w:t>
      </w:r>
    </w:p>
    <w:p w:rsidR="00A6286F" w:rsidRPr="004D1ED1" w:rsidRDefault="00B666F8" w:rsidP="007D296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  <w:r w:rsidR="00A6286F" w:rsidRPr="004D1ED1">
        <w:rPr>
          <w:rFonts w:ascii="Arial" w:hAnsi="Arial" w:cs="Arial"/>
        </w:rPr>
        <w:t>дата</w:t>
      </w:r>
      <w:r w:rsidR="00344107" w:rsidRPr="004D1ED1">
        <w:rPr>
          <w:rFonts w:ascii="Arial" w:hAnsi="Arial" w:cs="Arial"/>
        </w:rPr>
        <w:t xml:space="preserve"> </w:t>
      </w:r>
    </w:p>
    <w:p w:rsidR="000F637C" w:rsidRPr="004D1ED1" w:rsidRDefault="000F637C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B666F8" w:rsidRDefault="00AE4E2A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D1ED1">
        <w:rPr>
          <w:rFonts w:ascii="Arial" w:hAnsi="Arial" w:cs="Arial"/>
          <w:sz w:val="22"/>
          <w:szCs w:val="22"/>
        </w:rPr>
        <w:t>__________________</w:t>
      </w:r>
      <w:r w:rsidR="00344107" w:rsidRPr="004D1ED1">
        <w:rPr>
          <w:rFonts w:ascii="Arial" w:hAnsi="Arial" w:cs="Arial"/>
          <w:sz w:val="22"/>
          <w:szCs w:val="22"/>
        </w:rPr>
        <w:t>________</w:t>
      </w:r>
      <w:r w:rsidR="00B666F8">
        <w:rPr>
          <w:rFonts w:ascii="Arial" w:hAnsi="Arial" w:cs="Arial"/>
          <w:sz w:val="22"/>
          <w:szCs w:val="22"/>
        </w:rPr>
        <w:t xml:space="preserve">_ ________________   </w:t>
      </w:r>
      <w:r w:rsidRPr="004D1ED1">
        <w:rPr>
          <w:rFonts w:ascii="Arial" w:hAnsi="Arial" w:cs="Arial"/>
          <w:sz w:val="22"/>
          <w:szCs w:val="22"/>
        </w:rPr>
        <w:t>___________________________</w:t>
      </w:r>
      <w:r w:rsidR="00344107" w:rsidRPr="004D1ED1">
        <w:rPr>
          <w:rFonts w:ascii="Arial" w:hAnsi="Arial" w:cs="Arial"/>
          <w:sz w:val="22"/>
          <w:szCs w:val="22"/>
        </w:rPr>
        <w:t xml:space="preserve">          </w:t>
      </w:r>
      <w:r w:rsidRPr="004D1ED1">
        <w:rPr>
          <w:rFonts w:ascii="Arial" w:hAnsi="Arial" w:cs="Arial"/>
          <w:sz w:val="22"/>
          <w:szCs w:val="22"/>
        </w:rPr>
        <w:t xml:space="preserve"> </w:t>
      </w:r>
      <w:r w:rsidR="00A6286F" w:rsidRPr="00B666F8">
        <w:rPr>
          <w:rFonts w:ascii="Arial" w:hAnsi="Arial" w:cs="Arial"/>
          <w:sz w:val="16"/>
          <w:szCs w:val="16"/>
        </w:rPr>
        <w:t xml:space="preserve">(должность лица, </w:t>
      </w:r>
      <w:r w:rsidR="00344107" w:rsidRPr="00B666F8">
        <w:rPr>
          <w:rFonts w:ascii="Arial" w:hAnsi="Arial" w:cs="Arial"/>
          <w:sz w:val="16"/>
          <w:szCs w:val="16"/>
        </w:rPr>
        <w:t>заполнившего</w:t>
      </w:r>
      <w:r w:rsidRPr="00B666F8">
        <w:rPr>
          <w:rFonts w:ascii="Arial" w:hAnsi="Arial" w:cs="Arial"/>
          <w:sz w:val="16"/>
          <w:szCs w:val="16"/>
        </w:rPr>
        <w:t xml:space="preserve">             </w:t>
      </w:r>
      <w:r w:rsidR="00A6286F" w:rsidRPr="00B666F8">
        <w:rPr>
          <w:rFonts w:ascii="Arial" w:hAnsi="Arial" w:cs="Arial"/>
          <w:sz w:val="16"/>
          <w:szCs w:val="16"/>
        </w:rPr>
        <w:t xml:space="preserve"> </w:t>
      </w:r>
      <w:r w:rsidRPr="00B666F8">
        <w:rPr>
          <w:rFonts w:ascii="Arial" w:hAnsi="Arial" w:cs="Arial"/>
          <w:sz w:val="16"/>
          <w:szCs w:val="16"/>
        </w:rPr>
        <w:t xml:space="preserve">     </w:t>
      </w:r>
      <w:r w:rsidR="00B666F8" w:rsidRPr="00B666F8">
        <w:rPr>
          <w:rFonts w:ascii="Arial" w:hAnsi="Arial" w:cs="Arial"/>
          <w:sz w:val="16"/>
          <w:szCs w:val="16"/>
        </w:rPr>
        <w:t xml:space="preserve">      </w:t>
      </w:r>
      <w:r w:rsidR="00344107" w:rsidRPr="00B666F8">
        <w:rPr>
          <w:rFonts w:ascii="Arial" w:hAnsi="Arial" w:cs="Arial"/>
          <w:sz w:val="16"/>
          <w:szCs w:val="16"/>
        </w:rPr>
        <w:t xml:space="preserve"> (</w:t>
      </w:r>
      <w:r w:rsidR="00A6286F" w:rsidRPr="00B666F8">
        <w:rPr>
          <w:rFonts w:ascii="Arial" w:hAnsi="Arial" w:cs="Arial"/>
          <w:sz w:val="16"/>
          <w:szCs w:val="16"/>
        </w:rPr>
        <w:t xml:space="preserve">подпись)  </w:t>
      </w:r>
      <w:r w:rsidRPr="00B666F8">
        <w:rPr>
          <w:rFonts w:ascii="Arial" w:hAnsi="Arial" w:cs="Arial"/>
          <w:sz w:val="16"/>
          <w:szCs w:val="16"/>
        </w:rPr>
        <w:t xml:space="preserve">      </w:t>
      </w:r>
      <w:r w:rsidR="00A6286F" w:rsidRPr="00B666F8">
        <w:rPr>
          <w:rFonts w:ascii="Arial" w:hAnsi="Arial" w:cs="Arial"/>
          <w:sz w:val="16"/>
          <w:szCs w:val="16"/>
        </w:rPr>
        <w:t xml:space="preserve">  </w:t>
      </w:r>
      <w:r w:rsidR="00344107" w:rsidRPr="00B666F8">
        <w:rPr>
          <w:rFonts w:ascii="Arial" w:hAnsi="Arial" w:cs="Arial"/>
          <w:sz w:val="16"/>
          <w:szCs w:val="16"/>
        </w:rPr>
        <w:t xml:space="preserve">               </w:t>
      </w:r>
      <w:r w:rsidR="00B666F8" w:rsidRPr="00B666F8">
        <w:rPr>
          <w:rFonts w:ascii="Arial" w:hAnsi="Arial" w:cs="Arial"/>
          <w:sz w:val="16"/>
          <w:szCs w:val="16"/>
        </w:rPr>
        <w:t>(фамилия, имя, отчество (последне</w:t>
      </w:r>
      <w:proofErr w:type="gramStart"/>
      <w:r w:rsidR="00B666F8" w:rsidRPr="00B666F8">
        <w:rPr>
          <w:rFonts w:ascii="Arial" w:hAnsi="Arial" w:cs="Arial"/>
          <w:sz w:val="16"/>
          <w:szCs w:val="16"/>
        </w:rPr>
        <w:t>е-</w:t>
      </w:r>
      <w:proofErr w:type="gramEnd"/>
      <w:r w:rsidR="00B666F8" w:rsidRPr="00B666F8">
        <w:rPr>
          <w:rFonts w:ascii="Arial" w:hAnsi="Arial" w:cs="Arial"/>
          <w:sz w:val="16"/>
          <w:szCs w:val="16"/>
        </w:rPr>
        <w:t xml:space="preserve"> при наличии)</w:t>
      </w:r>
    </w:p>
    <w:p w:rsidR="00A6286F" w:rsidRPr="00B666F8" w:rsidRDefault="00344107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666F8">
        <w:rPr>
          <w:rFonts w:ascii="Arial" w:hAnsi="Arial" w:cs="Arial"/>
          <w:sz w:val="16"/>
          <w:szCs w:val="16"/>
        </w:rPr>
        <w:t xml:space="preserve">    </w:t>
      </w:r>
      <w:r w:rsidR="00A6286F" w:rsidRPr="00B666F8">
        <w:rPr>
          <w:rFonts w:ascii="Arial" w:hAnsi="Arial" w:cs="Arial"/>
          <w:sz w:val="16"/>
          <w:szCs w:val="16"/>
        </w:rPr>
        <w:t xml:space="preserve"> проверочный </w:t>
      </w:r>
      <w:r w:rsidRPr="00B666F8">
        <w:rPr>
          <w:rFonts w:ascii="Arial" w:hAnsi="Arial" w:cs="Arial"/>
          <w:sz w:val="16"/>
          <w:szCs w:val="16"/>
        </w:rPr>
        <w:t>лист)</w:t>
      </w:r>
      <w:r w:rsidR="00A6286F" w:rsidRPr="00B666F8">
        <w:rPr>
          <w:rFonts w:ascii="Arial" w:hAnsi="Arial" w:cs="Arial"/>
          <w:sz w:val="16"/>
          <w:szCs w:val="16"/>
        </w:rPr>
        <w:t xml:space="preserve">    </w:t>
      </w:r>
      <w:r w:rsidR="00AE4E2A" w:rsidRPr="00B666F8">
        <w:rPr>
          <w:rFonts w:ascii="Arial" w:hAnsi="Arial" w:cs="Arial"/>
          <w:sz w:val="16"/>
          <w:szCs w:val="16"/>
        </w:rPr>
        <w:t xml:space="preserve">                                    </w:t>
      </w:r>
      <w:r w:rsidR="00A6286F" w:rsidRPr="00B666F8">
        <w:rPr>
          <w:rFonts w:ascii="Arial" w:hAnsi="Arial" w:cs="Arial"/>
          <w:sz w:val="16"/>
          <w:szCs w:val="16"/>
        </w:rPr>
        <w:t xml:space="preserve">               </w:t>
      </w:r>
      <w:r w:rsidRPr="00B666F8">
        <w:rPr>
          <w:rFonts w:ascii="Arial" w:hAnsi="Arial" w:cs="Arial"/>
          <w:sz w:val="16"/>
          <w:szCs w:val="16"/>
        </w:rPr>
        <w:t xml:space="preserve">        </w:t>
      </w:r>
      <w:r w:rsidR="00B666F8" w:rsidRPr="00B666F8">
        <w:rPr>
          <w:rFonts w:ascii="Arial" w:hAnsi="Arial" w:cs="Arial"/>
          <w:sz w:val="16"/>
          <w:szCs w:val="16"/>
        </w:rPr>
        <w:t xml:space="preserve">                              </w:t>
      </w:r>
    </w:p>
    <w:p w:rsidR="00A6286F" w:rsidRPr="004D1ED1" w:rsidRDefault="00A6286F" w:rsidP="007D2966">
      <w:pPr>
        <w:pStyle w:val="ConsPlusNonformat"/>
        <w:jc w:val="both"/>
        <w:rPr>
          <w:rFonts w:ascii="Arial" w:hAnsi="Arial" w:cs="Arial"/>
        </w:rPr>
      </w:pPr>
      <w:r w:rsidRPr="004D1ED1">
        <w:rPr>
          <w:rFonts w:ascii="Arial" w:hAnsi="Arial" w:cs="Arial"/>
        </w:rPr>
        <w:t xml:space="preserve">          </w:t>
      </w:r>
    </w:p>
    <w:p w:rsidR="00A6286F" w:rsidRPr="004D1ED1" w:rsidRDefault="00A6286F" w:rsidP="007D2966">
      <w:pPr>
        <w:pStyle w:val="ConsPlusNormal"/>
        <w:jc w:val="both"/>
        <w:rPr>
          <w:rFonts w:ascii="Arial" w:hAnsi="Arial" w:cs="Arial"/>
        </w:rPr>
      </w:pPr>
    </w:p>
    <w:p w:rsidR="00A6286F" w:rsidRDefault="00A6286F" w:rsidP="007D2966">
      <w:pPr>
        <w:spacing w:after="0" w:line="240" w:lineRule="auto"/>
        <w:jc w:val="both"/>
      </w:pPr>
      <w:bookmarkStart w:id="2" w:name="P153"/>
      <w:bookmarkEnd w:id="2"/>
    </w:p>
    <w:sectPr w:rsidR="00A6286F" w:rsidSect="00C148D8">
      <w:headerReference w:type="default" r:id="rId199"/>
      <w:headerReference w:type="first" r:id="rId200"/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971" w:rsidRDefault="00280971" w:rsidP="00C148D8">
      <w:pPr>
        <w:spacing w:after="0" w:line="240" w:lineRule="auto"/>
      </w:pPr>
      <w:r>
        <w:separator/>
      </w:r>
    </w:p>
  </w:endnote>
  <w:endnote w:type="continuationSeparator" w:id="0">
    <w:p w:rsidR="00280971" w:rsidRDefault="00280971" w:rsidP="00C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971" w:rsidRDefault="00280971" w:rsidP="00C148D8">
      <w:pPr>
        <w:spacing w:after="0" w:line="240" w:lineRule="auto"/>
      </w:pPr>
      <w:r>
        <w:separator/>
      </w:r>
    </w:p>
  </w:footnote>
  <w:footnote w:type="continuationSeparator" w:id="0">
    <w:p w:rsidR="00280971" w:rsidRDefault="00280971" w:rsidP="00C1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72658"/>
      <w:docPartObj>
        <w:docPartGallery w:val="Page Numbers (Top of Page)"/>
        <w:docPartUnique/>
      </w:docPartObj>
    </w:sdtPr>
    <w:sdtContent>
      <w:p w:rsidR="006211FB" w:rsidRDefault="00137C5A">
        <w:pPr>
          <w:pStyle w:val="a7"/>
          <w:jc w:val="center"/>
        </w:pPr>
        <w:r>
          <w:fldChar w:fldCharType="begin"/>
        </w:r>
        <w:r w:rsidR="006211FB">
          <w:instrText>PAGE   \* MERGEFORMAT</w:instrText>
        </w:r>
        <w:r>
          <w:fldChar w:fldCharType="separate"/>
        </w:r>
        <w:r w:rsidR="001F748C">
          <w:rPr>
            <w:noProof/>
          </w:rPr>
          <w:t>2</w:t>
        </w:r>
        <w:r>
          <w:fldChar w:fldCharType="end"/>
        </w:r>
      </w:p>
    </w:sdtContent>
  </w:sdt>
  <w:p w:rsidR="00C148D8" w:rsidRDefault="00C14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66" w:rsidRPr="007D2966" w:rsidRDefault="007D2966" w:rsidP="007D2966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6286F"/>
    <w:rsid w:val="000250F9"/>
    <w:rsid w:val="00047F5C"/>
    <w:rsid w:val="00067AD0"/>
    <w:rsid w:val="000712F7"/>
    <w:rsid w:val="000851B9"/>
    <w:rsid w:val="00094108"/>
    <w:rsid w:val="000969E6"/>
    <w:rsid w:val="000B673E"/>
    <w:rsid w:val="000F637C"/>
    <w:rsid w:val="0012704B"/>
    <w:rsid w:val="001348B1"/>
    <w:rsid w:val="00137C5A"/>
    <w:rsid w:val="00144571"/>
    <w:rsid w:val="00156813"/>
    <w:rsid w:val="00162B6B"/>
    <w:rsid w:val="001764BC"/>
    <w:rsid w:val="001D1190"/>
    <w:rsid w:val="001D2763"/>
    <w:rsid w:val="001D2DA7"/>
    <w:rsid w:val="001E0B7E"/>
    <w:rsid w:val="001F748C"/>
    <w:rsid w:val="002535F6"/>
    <w:rsid w:val="00280971"/>
    <w:rsid w:val="00324FA4"/>
    <w:rsid w:val="00344107"/>
    <w:rsid w:val="00373A58"/>
    <w:rsid w:val="003835FF"/>
    <w:rsid w:val="003C462E"/>
    <w:rsid w:val="00416807"/>
    <w:rsid w:val="0041795C"/>
    <w:rsid w:val="004305E6"/>
    <w:rsid w:val="004640FB"/>
    <w:rsid w:val="00467C54"/>
    <w:rsid w:val="00494EED"/>
    <w:rsid w:val="00495CAB"/>
    <w:rsid w:val="004B193D"/>
    <w:rsid w:val="004B35CB"/>
    <w:rsid w:val="004B6DCB"/>
    <w:rsid w:val="004D1ED1"/>
    <w:rsid w:val="005012D8"/>
    <w:rsid w:val="00555AD4"/>
    <w:rsid w:val="005A74D9"/>
    <w:rsid w:val="005B1AE5"/>
    <w:rsid w:val="006211FB"/>
    <w:rsid w:val="0064475F"/>
    <w:rsid w:val="00646701"/>
    <w:rsid w:val="0064688F"/>
    <w:rsid w:val="006711E9"/>
    <w:rsid w:val="006D40EF"/>
    <w:rsid w:val="006D5DF8"/>
    <w:rsid w:val="00700475"/>
    <w:rsid w:val="007430D6"/>
    <w:rsid w:val="007568C8"/>
    <w:rsid w:val="00756C36"/>
    <w:rsid w:val="00765A16"/>
    <w:rsid w:val="00771533"/>
    <w:rsid w:val="007A27FF"/>
    <w:rsid w:val="007D2966"/>
    <w:rsid w:val="007D5D60"/>
    <w:rsid w:val="00857262"/>
    <w:rsid w:val="00870012"/>
    <w:rsid w:val="008F2F0C"/>
    <w:rsid w:val="00923256"/>
    <w:rsid w:val="00940DAC"/>
    <w:rsid w:val="00973CB1"/>
    <w:rsid w:val="009A6D79"/>
    <w:rsid w:val="00A25DD9"/>
    <w:rsid w:val="00A6286F"/>
    <w:rsid w:val="00AC5F97"/>
    <w:rsid w:val="00AE4E2A"/>
    <w:rsid w:val="00B311CD"/>
    <w:rsid w:val="00B42D2B"/>
    <w:rsid w:val="00B61894"/>
    <w:rsid w:val="00B666F8"/>
    <w:rsid w:val="00B846F2"/>
    <w:rsid w:val="00C148D8"/>
    <w:rsid w:val="00C371D9"/>
    <w:rsid w:val="00C44407"/>
    <w:rsid w:val="00C523C9"/>
    <w:rsid w:val="00C82002"/>
    <w:rsid w:val="00D66D3A"/>
    <w:rsid w:val="00D73446"/>
    <w:rsid w:val="00DC6804"/>
    <w:rsid w:val="00E11E1D"/>
    <w:rsid w:val="00EC2E68"/>
    <w:rsid w:val="00ED1732"/>
    <w:rsid w:val="00EF1791"/>
    <w:rsid w:val="00F160AB"/>
    <w:rsid w:val="00F40E54"/>
    <w:rsid w:val="00F64936"/>
    <w:rsid w:val="00F80A20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8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8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B6DCB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B6DCB"/>
    <w:pPr>
      <w:ind w:left="720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B31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11CD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8D8"/>
  </w:style>
  <w:style w:type="paragraph" w:styleId="a9">
    <w:name w:val="footer"/>
    <w:basedOn w:val="a"/>
    <w:link w:val="aa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8D8"/>
  </w:style>
  <w:style w:type="character" w:customStyle="1" w:styleId="ab">
    <w:name w:val="Без интервала Знак"/>
    <w:link w:val="ac"/>
    <w:uiPriority w:val="1"/>
    <w:locked/>
    <w:rsid w:val="007D2966"/>
  </w:style>
  <w:style w:type="paragraph" w:styleId="ac">
    <w:name w:val="No Spacing"/>
    <w:link w:val="ab"/>
    <w:uiPriority w:val="1"/>
    <w:qFormat/>
    <w:rsid w:val="007D2966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7D296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0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1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96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200" Type="http://schemas.openxmlformats.org/officeDocument/2006/relationships/header" Target="header2.xm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4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4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49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9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0" Type="http://schemas.openxmlformats.org/officeDocument/2006/relationships/hyperlink" Target="consultantplus://offline/ref=1B1BFF64B4ABBFF190DF9632A72701E29073E7C09F54F04FEF761948A5D6B66B25870ED6F60C6F98EE246F166BF6607E98A0CD28439B0Dt6qFJ" TargetMode="External"/><Relationship Id="rId165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1" Type="http://schemas.openxmlformats.org/officeDocument/2006/relationships/hyperlink" Target="consultantplus://offline/ref=95E5D5B855E5667ABADA0D1FD4321E2420B5BA11EDE4484C0FBA38126D1BA52D84B34AAC5AC13310B9D552A5E85A9CE42D50230D092B3D2917U1L" TargetMode="External"/><Relationship Id="rId186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1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3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0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8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0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55" Type="http://schemas.openxmlformats.org/officeDocument/2006/relationships/hyperlink" Target="consultantplus://offline/ref=A4CA970077D14ADB96E93941EE5E2CEB82420C8F42E4F61194A5D4E1B791679AE52C7B3FAB34B3FDEE82BC099C75B9FFE715CCDB7Fp0l3J" TargetMode="External"/><Relationship Id="rId171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76" Type="http://schemas.openxmlformats.org/officeDocument/2006/relationships/hyperlink" Target="consultantplus://offline/ref=161DDCCD2391E688ABF297EF8D05D657A743C3201B87AE6127A88E1D79C710D728CF0E40C7C0DDEB752B1D1CC3E5F7B62DB79A56B4Y7S1L" TargetMode="External"/><Relationship Id="rId192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7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201" Type="http://schemas.openxmlformats.org/officeDocument/2006/relationships/fontTable" Target="fontTable.xml"/><Relationship Id="rId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3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0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1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6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2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87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1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8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1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56" Type="http://schemas.openxmlformats.org/officeDocument/2006/relationships/hyperlink" Target="consultantplus://offline/ref=A4CA970077D14ADB96E93941EE5E2CEB82420C8F42E4F61194A5D4E1B791679AE52C7B3FAA3BB3FDEE82BC099C75B9FFE715CCDB7Fp0l3J" TargetMode="External"/><Relationship Id="rId177" Type="http://schemas.openxmlformats.org/officeDocument/2006/relationships/hyperlink" Target="consultantplus://offline/ref=161DDCCD2391E688ABF297EF8D05D657A743C3201B87AE6127A88E1D79C710D728CF0E46C1C6D7BE21641C4086B7E4B72BB79857A871F234Y3SFL" TargetMode="External"/><Relationship Id="rId198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172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3" Type="http://schemas.openxmlformats.org/officeDocument/2006/relationships/hyperlink" Target="consultantplus://offline/ref=6948E8EC52DA5CC3EA6D44656D937C25E65CE552E781123BBCA721E2343FEB4F32C2F6588007B1D4D0EAFF0E25391F9F78D8B0386BF31E5034L" TargetMode="External"/><Relationship Id="rId202" Type="http://schemas.openxmlformats.org/officeDocument/2006/relationships/theme" Target="theme/theme1.xml"/><Relationship Id="rId13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5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9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2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4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6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67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8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62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0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1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57" Type="http://schemas.openxmlformats.org/officeDocument/2006/relationships/hyperlink" Target="consultantplus://offline/ref=A4CA970077D14ADB96E93941EE5E2CEB8240098A47EBF61194A5D4E1B791679AE52C7B39AD3DB8ACBACDBD55D927AAFEE115CEDA6303583CpEl2J" TargetMode="External"/><Relationship Id="rId178" Type="http://schemas.openxmlformats.org/officeDocument/2006/relationships/hyperlink" Target="consultantplus://offline/ref=161DDCCD2391E688ABF297EF8D05D657A743C3201B87AE6127A88E1D79C710D728CF0E40C7CEDDEB752B1D1CC3E5F7B62DB79A56B4Y7S1L" TargetMode="External"/><Relationship Id="rId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2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7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4" Type="http://schemas.openxmlformats.org/officeDocument/2006/relationships/hyperlink" Target="consultantplus://offline/ref=6948E8EC52DA5CC3EA6D44656D937C25E65CE552E781123BBCA721E2343FEB4F32C2F6588007B6D5D0EAFF0E25391F9F78D8B0386BF31E5034L" TargetMode="External"/><Relationship Id="rId199" Type="http://schemas.openxmlformats.org/officeDocument/2006/relationships/header" Target="header1.xml"/><Relationship Id="rId203" Type="http://schemas.microsoft.com/office/2007/relationships/stylesWithEffects" Target="stylesWithEffects.xm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7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00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47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68" Type="http://schemas.openxmlformats.org/officeDocument/2006/relationships/hyperlink" Target="consultantplus://offline/ref=1B1BFF64B4ABBFF190DF9632A72701E29073E7C09F54F04FEF761948A5D6B66B25870ED6F60B6F9AEE246F166BF6607E98A0CD28439B0Dt6qFJ" TargetMode="External"/><Relationship Id="rId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3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9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4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89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1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7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58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2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8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1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3" Type="http://schemas.openxmlformats.org/officeDocument/2006/relationships/hyperlink" Target="consultantplus://offline/ref=A4CA970077D14ADB96E93941EE5E2CEB82420C8F42E4F61194A5D4E1B791679AE52C7B3FAB3AB3FDEE82BC099C75B9FFE715CCDB7Fp0l3J" TargetMode="External"/><Relationship Id="rId174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79" Type="http://schemas.openxmlformats.org/officeDocument/2006/relationships/hyperlink" Target="consultantplus://offline/ref=161DDCCD2391E688ABF297EF8D05D657A743C3201B87AE6127A88E1D79C710D728CF0E40C6C1DDEB752B1D1CC3E5F7B62DB79A56B4Y7S1L" TargetMode="External"/><Relationship Id="rId195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90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1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36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7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9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4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8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69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85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0" Type="http://schemas.openxmlformats.org/officeDocument/2006/relationships/hyperlink" Target="consultantplus://offline/ref=95E5D5B855E5667ABADA0D1FD4321E2420B5BA11EDE4484C0FBA38126D1BA52D84B34AAC5AC13310B4D552A5E85A9CE42D50230D092B3D2917U1L" TargetMode="External"/><Relationship Id="rId2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9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3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4" Type="http://schemas.openxmlformats.org/officeDocument/2006/relationships/hyperlink" Target="consultantplus://offline/ref=A4CA970077D14ADB96E93941EE5E2CEB82420C8F42E4F61194A5D4E1B791679AE52C7B39AD3CB9A8BACDBD55D927AAFEE115CEDA6303583CpEl2J" TargetMode="External"/><Relationship Id="rId175" Type="http://schemas.openxmlformats.org/officeDocument/2006/relationships/hyperlink" Target="consultantplus://offline/ref=1B1BFF64B4ABBFF190DF9632A72701E29073E7C09F54F04FEF761948A5D6B66B25870ED6F60C6D93EE246F166BF6607E98A0CD28439B0Dt6q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53B2-6637-46CE-8BF2-174D0EA3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6213</Words>
  <Characters>354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7</cp:revision>
  <dcterms:created xsi:type="dcterms:W3CDTF">2022-01-17T13:44:00Z</dcterms:created>
  <dcterms:modified xsi:type="dcterms:W3CDTF">2022-02-16T08:07:00Z</dcterms:modified>
</cp:coreProperties>
</file>